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俚语隐语行话词典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俚语隐语行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45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俚语隐语行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